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无忧轻松学  电脑组装与维护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无忧轻松学  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17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电脑无忧轻松学  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